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E3" w:rsidRPr="00AF4DE3" w:rsidRDefault="00AF4DE3" w:rsidP="00035E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AF4DE3">
        <w:rPr>
          <w:rFonts w:ascii="Times New Roman" w:hAnsi="Times New Roman" w:cs="Times New Roman"/>
          <w:b/>
          <w:sz w:val="32"/>
          <w:szCs w:val="32"/>
          <w:lang w:val="uk-UA"/>
        </w:rPr>
        <w:t>Політика</w:t>
      </w:r>
    </w:p>
    <w:p w:rsidR="00052FDE" w:rsidRDefault="00AF4DE3" w:rsidP="00035E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F4DE3">
        <w:rPr>
          <w:rFonts w:ascii="Times New Roman" w:hAnsi="Times New Roman" w:cs="Times New Roman"/>
          <w:b/>
          <w:sz w:val="32"/>
          <w:szCs w:val="32"/>
          <w:lang w:val="uk-UA"/>
        </w:rPr>
        <w:t>ДП Шпанівський ЕЗХЕ у сфері якості</w:t>
      </w:r>
    </w:p>
    <w:p w:rsidR="00AF4DE3" w:rsidRDefault="00AF4DE3" w:rsidP="00035E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ія:</w:t>
      </w:r>
    </w:p>
    <w:p w:rsidR="00AF4DE3" w:rsidRDefault="00AF4DE3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иробництво та поставка на ринок конкурентоспроможної продукції (</w:t>
      </w:r>
      <w:r w:rsidRPr="00AF4DE3">
        <w:rPr>
          <w:rFonts w:ascii="Times New Roman" w:hAnsi="Times New Roman" w:cs="Times New Roman"/>
          <w:sz w:val="28"/>
          <w:szCs w:val="28"/>
          <w:lang w:val="uk-UA"/>
        </w:rPr>
        <w:t>спирту етилового із харчової сировини та спирту етилового денатур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>), який задовольняє конкретні вимоги замовників</w:t>
      </w:r>
      <w:r w:rsidR="00284AD3">
        <w:rPr>
          <w:rFonts w:ascii="Times New Roman" w:hAnsi="Times New Roman" w:cs="Times New Roman"/>
          <w:sz w:val="28"/>
          <w:szCs w:val="28"/>
          <w:lang w:val="uk-UA"/>
        </w:rPr>
        <w:t xml:space="preserve"> або перевищує їх, в цілях економічного процвітання підприємства та підвищення добробуту працівників.</w:t>
      </w:r>
    </w:p>
    <w:p w:rsidR="00284AD3" w:rsidRPr="00A8528D" w:rsidRDefault="00284AD3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84AD3">
        <w:rPr>
          <w:rFonts w:ascii="Times New Roman" w:hAnsi="Times New Roman" w:cs="Times New Roman"/>
          <w:b/>
          <w:sz w:val="28"/>
          <w:szCs w:val="28"/>
          <w:lang w:val="uk-UA"/>
        </w:rPr>
        <w:t>Головний лозунг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28D">
        <w:rPr>
          <w:rFonts w:ascii="Times New Roman" w:hAnsi="Times New Roman" w:cs="Times New Roman"/>
          <w:sz w:val="28"/>
          <w:szCs w:val="28"/>
          <w:lang w:val="uk-UA"/>
        </w:rPr>
        <w:t>Нашій продукції – найкращу якість!</w:t>
      </w:r>
    </w:p>
    <w:p w:rsidR="00284AD3" w:rsidRPr="000E4BE7" w:rsidRDefault="000E4BE7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84AD3" w:rsidRPr="000E4BE7">
        <w:rPr>
          <w:rFonts w:ascii="Times New Roman" w:hAnsi="Times New Roman" w:cs="Times New Roman"/>
          <w:sz w:val="28"/>
          <w:szCs w:val="28"/>
          <w:lang w:val="uk-UA"/>
        </w:rPr>
        <w:t>Наша політика у сфері якості ґрунтується на стратегічних ці</w:t>
      </w:r>
      <w:r w:rsidR="00A8528D" w:rsidRPr="000E4BE7">
        <w:rPr>
          <w:rFonts w:ascii="Times New Roman" w:hAnsi="Times New Roman" w:cs="Times New Roman"/>
          <w:sz w:val="28"/>
          <w:szCs w:val="28"/>
          <w:lang w:val="uk-UA"/>
        </w:rPr>
        <w:t>лях підприємства у сфері якості, які передбачають:</w:t>
      </w:r>
    </w:p>
    <w:p w:rsidR="00AF4DE3" w:rsidRPr="000E4BE7" w:rsidRDefault="00E84B6D" w:rsidP="00035E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4BE7">
        <w:rPr>
          <w:rFonts w:ascii="Times New Roman" w:hAnsi="Times New Roman" w:cs="Times New Roman"/>
          <w:sz w:val="28"/>
          <w:szCs w:val="28"/>
          <w:lang w:val="uk-UA"/>
        </w:rPr>
        <w:t>підвищення задоволеності споживача;</w:t>
      </w:r>
    </w:p>
    <w:p w:rsidR="00E84B6D" w:rsidRPr="000E4BE7" w:rsidRDefault="00E84B6D" w:rsidP="00035E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4BE7">
        <w:rPr>
          <w:rFonts w:ascii="Times New Roman" w:hAnsi="Times New Roman" w:cs="Times New Roman"/>
          <w:sz w:val="28"/>
          <w:szCs w:val="28"/>
          <w:lang w:val="uk-UA"/>
        </w:rPr>
        <w:t>зростання долі ринку і прибутку;</w:t>
      </w:r>
    </w:p>
    <w:p w:rsidR="000E4BE7" w:rsidRPr="000E4BE7" w:rsidRDefault="000E4BE7" w:rsidP="00035E25">
      <w:pPr>
        <w:pStyle w:val="a3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E7">
        <w:rPr>
          <w:rFonts w:ascii="Times New Roman" w:hAnsi="Times New Roman" w:cs="Times New Roman"/>
          <w:sz w:val="28"/>
          <w:szCs w:val="28"/>
          <w:lang w:val="uk-UA"/>
        </w:rPr>
        <w:t>вивчення, узагальнення передового досвіду та впровадження сучасної технології виробництва спирту;</w:t>
      </w:r>
    </w:p>
    <w:p w:rsidR="000E4BE7" w:rsidRDefault="000E4BE7" w:rsidP="00035E25">
      <w:pPr>
        <w:pStyle w:val="a3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E7">
        <w:rPr>
          <w:rFonts w:ascii="Times New Roman" w:hAnsi="Times New Roman" w:cs="Times New Roman"/>
          <w:sz w:val="28"/>
          <w:szCs w:val="28"/>
          <w:lang w:val="uk-UA"/>
        </w:rPr>
        <w:t>впровадження нових прогресивних методів контролю в</w:t>
      </w:r>
      <w:r>
        <w:rPr>
          <w:rFonts w:ascii="Times New Roman" w:hAnsi="Times New Roman" w:cs="Times New Roman"/>
          <w:sz w:val="28"/>
          <w:szCs w:val="28"/>
          <w:lang w:val="uk-UA"/>
        </w:rPr>
        <w:t>иробництва та готової пр</w:t>
      </w:r>
      <w:r w:rsidR="009C5D37">
        <w:rPr>
          <w:rFonts w:ascii="Times New Roman" w:hAnsi="Times New Roman" w:cs="Times New Roman"/>
          <w:sz w:val="28"/>
          <w:szCs w:val="28"/>
          <w:lang w:val="uk-UA"/>
        </w:rPr>
        <w:t>одукції;</w:t>
      </w:r>
    </w:p>
    <w:p w:rsidR="009C5D37" w:rsidRPr="000E4BE7" w:rsidRDefault="009C5D37" w:rsidP="00035E25">
      <w:pPr>
        <w:pStyle w:val="a3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затрат на незадовільну продукцію.</w:t>
      </w:r>
    </w:p>
    <w:p w:rsidR="000E4BE7" w:rsidRDefault="000E4BE7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ведення політики у сфері якості до відома своїх працівників і залучення всіх підлеглих до відповідальності та забезпечення якості є головною задачею керівників підприємства всіх рівнів.</w:t>
      </w:r>
    </w:p>
    <w:p w:rsidR="00626C1C" w:rsidRDefault="00626C1C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сягнення поставлених цілей та зобов</w:t>
      </w:r>
      <w:r w:rsidRPr="00626C1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ь в сфері якості забезпечується такими шляхами:</w:t>
      </w:r>
    </w:p>
    <w:p w:rsidR="00626C1C" w:rsidRDefault="00EB67D1" w:rsidP="00035E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принципу безперервного поліпшення управління якістю на основі постійного виміру та аналізу його ефективності, планування та проведення поліпшень;</w:t>
      </w:r>
    </w:p>
    <w:p w:rsidR="00EB67D1" w:rsidRDefault="00EB67D1" w:rsidP="00035E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обов</w:t>
      </w:r>
      <w:r w:rsidRPr="00EB67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их норм трудової дисципліни та технологічної дисципліни;</w:t>
      </w:r>
    </w:p>
    <w:p w:rsidR="00EB67D1" w:rsidRDefault="00EB67D1" w:rsidP="00035E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сконалення системи матеріального стимулювання персоналу за якість та ефективність роботи;</w:t>
      </w:r>
    </w:p>
    <w:p w:rsidR="009C5D37" w:rsidRPr="009C5D37" w:rsidRDefault="00EB67D1" w:rsidP="00035E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ої кваліфікації працівників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яка забезпечується постійним та планомірним</w:t>
      </w:r>
      <w:r w:rsidR="009775FD">
        <w:rPr>
          <w:rFonts w:ascii="Times New Roman" w:hAnsi="Times New Roman" w:cs="Times New Roman"/>
          <w:sz w:val="28"/>
          <w:szCs w:val="28"/>
          <w:lang w:val="uk-UA"/>
        </w:rPr>
        <w:t xml:space="preserve"> навчанням всього персоналу;</w:t>
      </w:r>
    </w:p>
    <w:p w:rsidR="009C5D37" w:rsidRDefault="009C5D37" w:rsidP="00035E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у процес виробництва досягнень науково – технічної революції; </w:t>
      </w:r>
    </w:p>
    <w:p w:rsidR="00035E25" w:rsidRDefault="00035E25" w:rsidP="00035E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ати вимірювання результативності процесів та визначення ефективності процесів і систематичне їх поліпшення.</w:t>
      </w:r>
    </w:p>
    <w:p w:rsidR="009C5D37" w:rsidRPr="009C5D37" w:rsidRDefault="009C5D37" w:rsidP="00035E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дослідження споживчого ринку про задоволеність споживачів продукцією;</w:t>
      </w:r>
    </w:p>
    <w:p w:rsidR="00626C1C" w:rsidRDefault="00626C1C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6C1C" w:rsidRDefault="00626C1C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е керівництво ДП Шпанівський ЕЗХЕ бере на себе повну відповідальність за реалізацію Політики у сфері якості.</w:t>
      </w:r>
    </w:p>
    <w:p w:rsidR="00EB67D1" w:rsidRDefault="00EB67D1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67D1" w:rsidRPr="00E84B6D" w:rsidRDefault="00EB67D1" w:rsidP="00035E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П Шпанівський ЕЗХЕ                                                 С.В.Ковальчук</w:t>
      </w:r>
    </w:p>
    <w:sectPr w:rsidR="00EB67D1" w:rsidRPr="00E84B6D" w:rsidSect="00052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D5" w:rsidRDefault="00246ED5" w:rsidP="00246ED5">
      <w:pPr>
        <w:spacing w:after="0" w:line="240" w:lineRule="auto"/>
      </w:pPr>
      <w:r>
        <w:separator/>
      </w:r>
    </w:p>
  </w:endnote>
  <w:endnote w:type="continuationSeparator" w:id="0">
    <w:p w:rsidR="00246ED5" w:rsidRDefault="00246ED5" w:rsidP="0024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D5" w:rsidRDefault="00246E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D5" w:rsidRDefault="00246E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D5" w:rsidRDefault="00246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D5" w:rsidRDefault="00246ED5" w:rsidP="00246ED5">
      <w:pPr>
        <w:spacing w:after="0" w:line="240" w:lineRule="auto"/>
      </w:pPr>
      <w:r>
        <w:separator/>
      </w:r>
    </w:p>
  </w:footnote>
  <w:footnote w:type="continuationSeparator" w:id="0">
    <w:p w:rsidR="00246ED5" w:rsidRDefault="00246ED5" w:rsidP="0024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D5" w:rsidRDefault="00246E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D5" w:rsidRPr="00246ED5" w:rsidRDefault="00246ED5" w:rsidP="00246ED5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246ED5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246ED5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D5" w:rsidRDefault="00246E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C1257A"/>
    <w:multiLevelType w:val="hybridMultilevel"/>
    <w:tmpl w:val="EA44E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D48F0"/>
    <w:multiLevelType w:val="hybridMultilevel"/>
    <w:tmpl w:val="9646AA2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5274FD3"/>
    <w:multiLevelType w:val="hybridMultilevel"/>
    <w:tmpl w:val="4BAA0C26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E3"/>
    <w:rsid w:val="00035E25"/>
    <w:rsid w:val="00052FDE"/>
    <w:rsid w:val="000E4BE7"/>
    <w:rsid w:val="00215AA1"/>
    <w:rsid w:val="00246ED5"/>
    <w:rsid w:val="00284AD3"/>
    <w:rsid w:val="00626C1C"/>
    <w:rsid w:val="009775FD"/>
    <w:rsid w:val="009C5D37"/>
    <w:rsid w:val="00A8528D"/>
    <w:rsid w:val="00AF4DE3"/>
    <w:rsid w:val="00C8602A"/>
    <w:rsid w:val="00E84B6D"/>
    <w:rsid w:val="00EB67D1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46ED5"/>
  </w:style>
  <w:style w:type="paragraph" w:styleId="a6">
    <w:name w:val="footer"/>
    <w:basedOn w:val="a"/>
    <w:link w:val="a7"/>
    <w:uiPriority w:val="99"/>
    <w:unhideWhenUsed/>
    <w:rsid w:val="0024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46ED5"/>
  </w:style>
  <w:style w:type="character" w:styleId="a8">
    <w:name w:val="Hyperlink"/>
    <w:basedOn w:val="a0"/>
    <w:uiPriority w:val="99"/>
    <w:unhideWhenUsed/>
    <w:rsid w:val="00246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8EE4-2161-4C17-94D6-7CDBD0B0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38</Words>
  <Characters>1711</Characters>
  <Application>Microsoft Office Word</Application>
  <DocSecurity>0</DocSecurity>
  <Lines>4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van</cp:lastModifiedBy>
  <cp:revision>3</cp:revision>
  <cp:lastPrinted>2010-10-13T17:24:00Z</cp:lastPrinted>
  <dcterms:created xsi:type="dcterms:W3CDTF">2010-10-10T07:23:00Z</dcterms:created>
  <dcterms:modified xsi:type="dcterms:W3CDTF">2013-02-14T13:15:00Z</dcterms:modified>
</cp:coreProperties>
</file>